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DA" w:rsidRPr="00042366" w:rsidRDefault="0060106D" w:rsidP="0060106D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366">
        <w:rPr>
          <w:rFonts w:ascii="Times New Roman" w:hAnsi="Times New Roman" w:cs="Times New Roman"/>
          <w:sz w:val="24"/>
          <w:szCs w:val="24"/>
        </w:rPr>
        <w:t>Аннотация к  рабочей программ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4786" w:type="dxa"/>
          </w:tcPr>
          <w:p w:rsidR="0060106D" w:rsidRPr="00042366" w:rsidRDefault="002D6C32" w:rsidP="000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часов на изучение </w:t>
            </w:r>
          </w:p>
        </w:tc>
        <w:tc>
          <w:tcPr>
            <w:tcW w:w="4786" w:type="dxa"/>
          </w:tcPr>
          <w:p w:rsidR="00E13839" w:rsidRPr="00042366" w:rsidRDefault="002D6C32" w:rsidP="000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0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E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3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60106D" w:rsidRPr="00042366" w:rsidRDefault="00AF3583" w:rsidP="009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7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7E0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7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9005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 классы – 3 часа в неделю.</w:t>
            </w:r>
          </w:p>
        </w:tc>
      </w:tr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рмативные документы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,  на основе которых составлена р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чая программа </w:t>
            </w:r>
          </w:p>
        </w:tc>
        <w:tc>
          <w:tcPr>
            <w:tcW w:w="4786" w:type="dxa"/>
          </w:tcPr>
          <w:p w:rsidR="0060106D" w:rsidRPr="00042366" w:rsidRDefault="00CA2F50" w:rsidP="00C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 декабря 2012 года « 273-ФЗ «Об образовании в Российской Федерации» (</w:t>
            </w:r>
            <w:r w:rsidR="00075CF8" w:rsidRPr="00042366">
              <w:rPr>
                <w:rFonts w:ascii="Times New Roman" w:hAnsi="Times New Roman" w:cs="Times New Roman"/>
                <w:sz w:val="24"/>
                <w:szCs w:val="24"/>
              </w:rPr>
              <w:t>с изменениями)</w:t>
            </w:r>
          </w:p>
          <w:p w:rsidR="00AF3583" w:rsidRDefault="00CA2F50" w:rsidP="00AF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3583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AF3583" w:rsidRPr="0004236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AF3583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12.2010 № 1897 (ред. от 11.12.2020) «Об утверждении федерального государственного образовательного стандарта основного общего образования»</w:t>
            </w:r>
          </w:p>
          <w:p w:rsidR="00930478" w:rsidRPr="00042366" w:rsidRDefault="00CA2F50" w:rsidP="003D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F3583">
              <w:rPr>
                <w:rFonts w:ascii="Times New Roman" w:hAnsi="Times New Roman" w:cs="Times New Roman"/>
                <w:sz w:val="24"/>
                <w:szCs w:val="24"/>
              </w:rPr>
              <w:t>Филонович</w:t>
            </w:r>
            <w:proofErr w:type="spellEnd"/>
            <w:r w:rsidR="00AF3583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="00AF3583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="00AF3583">
              <w:rPr>
                <w:rFonts w:ascii="Times New Roman" w:hAnsi="Times New Roman" w:cs="Times New Roman"/>
                <w:sz w:val="24"/>
                <w:szCs w:val="24"/>
              </w:rPr>
              <w:t xml:space="preserve"> Е.М.. Физика. 7-9 классы: рабочая программа к линии </w:t>
            </w:r>
            <w:proofErr w:type="gramStart"/>
            <w:r w:rsidR="00AF3583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proofErr w:type="spellStart"/>
            <w:r w:rsidR="00AF358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End"/>
            <w:r w:rsidR="00AF3583">
              <w:rPr>
                <w:rFonts w:ascii="Times New Roman" w:hAnsi="Times New Roman" w:cs="Times New Roman"/>
                <w:sz w:val="24"/>
                <w:szCs w:val="24"/>
              </w:rPr>
              <w:t>В.Перышкина</w:t>
            </w:r>
            <w:proofErr w:type="spellEnd"/>
            <w:r w:rsidR="00AF35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F3583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  <w:r w:rsidR="00AF3583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</w:t>
            </w:r>
            <w:r w:rsidR="00AF3583" w:rsidRPr="00AF3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DEA">
              <w:rPr>
                <w:rFonts w:ascii="Times New Roman" w:hAnsi="Times New Roman" w:cs="Times New Roman"/>
                <w:sz w:val="24"/>
                <w:szCs w:val="24"/>
              </w:rPr>
              <w:t>– Москва.</w:t>
            </w:r>
            <w:r w:rsidR="00AF3583" w:rsidRPr="00AF3583">
              <w:rPr>
                <w:rFonts w:ascii="Times New Roman" w:hAnsi="Times New Roman" w:cs="Times New Roman"/>
                <w:sz w:val="24"/>
                <w:szCs w:val="24"/>
              </w:rPr>
              <w:t xml:space="preserve"> Дрофа, 201</w:t>
            </w:r>
            <w:r w:rsidR="003D5DEA">
              <w:rPr>
                <w:rFonts w:ascii="Times New Roman" w:hAnsi="Times New Roman" w:cs="Times New Roman"/>
                <w:sz w:val="24"/>
                <w:szCs w:val="24"/>
              </w:rPr>
              <w:t>7г.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4786" w:type="dxa"/>
          </w:tcPr>
          <w:p w:rsidR="002D6C32" w:rsidRDefault="003D5DEA" w:rsidP="003D5DEA">
            <w:pPr>
              <w:pStyle w:val="msonormalbullet2gif"/>
              <w:contextualSpacing/>
            </w:pPr>
            <w:proofErr w:type="spellStart"/>
            <w:r w:rsidRPr="003D5DEA">
              <w:t>Перышкин</w:t>
            </w:r>
            <w:proofErr w:type="spellEnd"/>
            <w:r w:rsidRPr="003D5DEA">
              <w:t xml:space="preserve"> А.В., Физика 7 ООО «ДРОФА», 2017</w:t>
            </w:r>
          </w:p>
          <w:p w:rsidR="003D5DEA" w:rsidRDefault="003D5DEA" w:rsidP="003D5DEA">
            <w:pPr>
              <w:pStyle w:val="msonormalbullet2gif"/>
              <w:contextualSpacing/>
            </w:pPr>
            <w:proofErr w:type="spellStart"/>
            <w:r w:rsidRPr="003D5DEA">
              <w:t>Перышкин</w:t>
            </w:r>
            <w:proofErr w:type="spellEnd"/>
            <w:r w:rsidRPr="003D5DEA">
              <w:t xml:space="preserve"> А.В., Физика 8 ООО «ДРОФА», 2018</w:t>
            </w:r>
          </w:p>
          <w:p w:rsidR="003D5DEA" w:rsidRPr="00A270F9" w:rsidRDefault="003D5DEA" w:rsidP="003D5DEA">
            <w:pPr>
              <w:pStyle w:val="msonormalbullet2gif"/>
              <w:contextualSpacing/>
            </w:pPr>
            <w:proofErr w:type="spellStart"/>
            <w:r w:rsidRPr="003D5DEA">
              <w:t>Перышкин</w:t>
            </w:r>
            <w:proofErr w:type="spellEnd"/>
            <w:r w:rsidRPr="003D5DEA">
              <w:t xml:space="preserve"> А.В., </w:t>
            </w:r>
            <w:proofErr w:type="spellStart"/>
            <w:r w:rsidRPr="003D5DEA">
              <w:t>Гутник</w:t>
            </w:r>
            <w:proofErr w:type="spellEnd"/>
            <w:r w:rsidRPr="003D5DEA">
              <w:t xml:space="preserve"> Е.М.Физика 9 ООО «Дрофа», 2019-20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оритетные формы и методы работы с </w:t>
            </w:r>
            <w:proofErr w:type="gramStart"/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786" w:type="dxa"/>
          </w:tcPr>
          <w:p w:rsidR="00A270F9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групповая;</w:t>
            </w:r>
          </w:p>
          <w:p w:rsidR="00A270F9" w:rsidRPr="00687E08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 рассказ, диалог, бе</w:t>
            </w:r>
            <w:r w:rsidR="00930478">
              <w:rPr>
                <w:rFonts w:ascii="Times New Roman" w:hAnsi="Times New Roman" w:cs="Times New Roman"/>
                <w:sz w:val="24"/>
                <w:szCs w:val="24"/>
              </w:rPr>
              <w:t xml:space="preserve">седа, проект, и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риоритетные виды и формы контроля по учебному предмету</w:t>
            </w:r>
          </w:p>
        </w:tc>
        <w:tc>
          <w:tcPr>
            <w:tcW w:w="4786" w:type="dxa"/>
          </w:tcPr>
          <w:p w:rsidR="00A270F9" w:rsidRPr="00042366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Текущий контроль (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r w:rsidR="009005FE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 xml:space="preserve"> за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опрос, тестовая рабо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, проверочная работа, ко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>нтрольная работа, физ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, </w:t>
            </w:r>
            <w:r w:rsidR="0090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9005FE">
              <w:rPr>
                <w:rFonts w:ascii="Times New Roman" w:hAnsi="Times New Roman" w:cs="Times New Roman"/>
                <w:sz w:val="24"/>
                <w:szCs w:val="24"/>
              </w:rPr>
              <w:t>аторная работа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270F9" w:rsidRPr="00042366" w:rsidRDefault="00A270F9" w:rsidP="00042366">
            <w:pPr>
              <w:rPr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Итоговый контроль (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0106D" w:rsidRDefault="0060106D" w:rsidP="0060106D">
      <w:pPr>
        <w:jc w:val="center"/>
      </w:pPr>
    </w:p>
    <w:sectPr w:rsidR="0060106D" w:rsidSect="00D71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06D"/>
    <w:rsid w:val="00042366"/>
    <w:rsid w:val="00075CF8"/>
    <w:rsid w:val="002D6C32"/>
    <w:rsid w:val="00315CFF"/>
    <w:rsid w:val="003D5DEA"/>
    <w:rsid w:val="00496082"/>
    <w:rsid w:val="0057013B"/>
    <w:rsid w:val="005A4DBD"/>
    <w:rsid w:val="0060106D"/>
    <w:rsid w:val="00667E43"/>
    <w:rsid w:val="00687E08"/>
    <w:rsid w:val="009005FE"/>
    <w:rsid w:val="00930478"/>
    <w:rsid w:val="00A270F9"/>
    <w:rsid w:val="00AF3583"/>
    <w:rsid w:val="00C35268"/>
    <w:rsid w:val="00CA2F50"/>
    <w:rsid w:val="00CB05D1"/>
    <w:rsid w:val="00D71CDA"/>
    <w:rsid w:val="00DE11A2"/>
    <w:rsid w:val="00E13839"/>
    <w:rsid w:val="00E97651"/>
    <w:rsid w:val="00F54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A2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D5D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EA6B9-6F6C-4460-99AA-604D21C6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1</cp:lastModifiedBy>
  <cp:revision>2</cp:revision>
  <cp:lastPrinted>2022-01-12T11:20:00Z</cp:lastPrinted>
  <dcterms:created xsi:type="dcterms:W3CDTF">2022-01-12T18:25:00Z</dcterms:created>
  <dcterms:modified xsi:type="dcterms:W3CDTF">2022-01-12T18:25:00Z</dcterms:modified>
</cp:coreProperties>
</file>